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7548AD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B80C01">
        <w:rPr>
          <w:rFonts w:ascii="Times New Roman" w:hAnsi="Times New Roman" w:cs="Times New Roman"/>
          <w:sz w:val="28"/>
          <w:szCs w:val="28"/>
        </w:rPr>
        <w:t>0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7548AD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548A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  <w:p w:rsidR="007548AD" w:rsidRDefault="007548A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4375829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548AD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стовской</w:t>
            </w:r>
          </w:p>
          <w:p w:rsidR="007548AD" w:rsidRDefault="007548AD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96-102(четн)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7548A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C0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548A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F4B8D" w:rsidRPr="00CF4B8D" w:rsidRDefault="007548AD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80C01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CF4B8D" w:rsidRPr="00CF4B8D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7548AD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4B8D" w:rsidRPr="00CF4B8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A8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80C01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FD" w:rsidRDefault="00177BFD">
      <w:pPr>
        <w:spacing w:after="0" w:line="240" w:lineRule="auto"/>
      </w:pPr>
      <w:r>
        <w:separator/>
      </w:r>
    </w:p>
  </w:endnote>
  <w:endnote w:type="continuationSeparator" w:id="0">
    <w:p w:rsidR="00177BFD" w:rsidRDefault="0017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FD" w:rsidRDefault="00177BFD">
      <w:pPr>
        <w:spacing w:after="0" w:line="240" w:lineRule="auto"/>
      </w:pPr>
      <w:r>
        <w:separator/>
      </w:r>
    </w:p>
  </w:footnote>
  <w:footnote w:type="continuationSeparator" w:id="0">
    <w:p w:rsidR="00177BFD" w:rsidRDefault="0017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77BF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8AD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D204-BA0E-4014-B92B-012F359B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2</cp:revision>
  <cp:lastPrinted>2020-08-26T13:48:00Z</cp:lastPrinted>
  <dcterms:created xsi:type="dcterms:W3CDTF">2020-08-27T07:07:00Z</dcterms:created>
  <dcterms:modified xsi:type="dcterms:W3CDTF">2022-08-08T11:10:00Z</dcterms:modified>
</cp:coreProperties>
</file>